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0230" w14:textId="00C75B77"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Кондинский район за </w:t>
      </w:r>
      <w:r w:rsidR="003A7D71" w:rsidRPr="003A7D71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</w:t>
      </w:r>
      <w:r w:rsidR="003A7D71" w:rsidRPr="003A7D71">
        <w:rPr>
          <w:rFonts w:ascii="Times New Roman" w:eastAsia="Times New Roman" w:hAnsi="Times New Roman" w:cs="Times New Roman"/>
          <w:b/>
          <w:bCs/>
          <w:sz w:val="27"/>
          <w:szCs w:val="27"/>
        </w:rPr>
        <w:t>23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14:paraId="0DA3E585" w14:textId="77777777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5B86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п/п</w:t>
            </w:r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9C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BBB76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8AB2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1B1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731B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14:paraId="49FB31E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CDC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14:paraId="655586A7" w14:textId="77777777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E8D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8A16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4891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0D2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-стоящие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F69E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F05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03B7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B4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31D8CE6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B9D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8A8E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8EF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775517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30E1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FC3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8DBE1" w14:textId="6B5E531C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1D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58E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FE89E" w14:textId="4EF9FC21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C68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CB7D6" w14:textId="4629F3D6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817D8" w:rsidRPr="00E817D8" w14:paraId="5C61A57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98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873B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4B54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5C34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1A55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713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5164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DD25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75467F3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4A11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BC4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B14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F49E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456C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DAF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B463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1CD86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1929D19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A823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9AB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8730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1E7F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352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7F5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D2D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2C4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0A24897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8F9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DE5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B751B" w14:textId="27CFCE26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8890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E24C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4E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B8DB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7ACFF" w14:textId="605A4A13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17D8" w:rsidRPr="00E817D8" w14:paraId="49C5693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FB2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25F0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4C1E0" w14:textId="400C7345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E6D8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25B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BD9FB" w14:textId="35CF1344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547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4253C" w14:textId="126B7D66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E817D8" w:rsidRPr="00E817D8" w14:paraId="791580CC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E5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3327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AD5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CA4B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8B5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928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374E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8814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1D994D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B0ED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1EC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D69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17B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20F3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7AB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48DE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5EB8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A178B3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03D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2633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E83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029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534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B3D4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AA31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04C9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22200B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533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FC9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E86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A6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175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A0FC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576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12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09BC306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9E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F16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CBCD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D96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E35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3414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CEA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239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511B48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6D8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8F37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F0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931B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3D6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00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BB35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2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BA51A1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B9B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071A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6213E" w14:textId="79FB146A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5F2E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48E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0F3AE" w14:textId="5D0AC119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14CB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5DDA" w14:textId="2EAB59F2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17D8" w:rsidRPr="00E817D8" w14:paraId="6CB3848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77A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5D0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4AD42" w14:textId="3B3A0B2B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7A06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1910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35FA" w14:textId="3F113EAF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18F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3590" w14:textId="23243001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E817D8" w:rsidRPr="00E817D8" w14:paraId="112C3F9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A6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081C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FBB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6B77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95A8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392B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F3E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D84C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178968F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FF6D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C98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29BC0" w14:textId="0B90BFC2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DF9A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0556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89440" w14:textId="21335412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C3A8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F5B96" w14:textId="5B4362CA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E817D8" w:rsidRPr="00E817D8" w14:paraId="7F3EC37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1BD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551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11377" w14:textId="2C762EB6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B2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AF0D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D6DE" w14:textId="6547AA65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0B6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EE833" w14:textId="1C59D57E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817D8" w:rsidRPr="00E817D8" w14:paraId="12F0F0DA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BA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9910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3366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9ADF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2C0E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58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0601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7374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61D3863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4882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819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917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235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ACC0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19D6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F699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3313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4F986B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B84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E4C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100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3F5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B32D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B39F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0E2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B813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4A3CB0D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1922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128E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0E7C" w14:textId="40C5A4D9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A79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AE4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8FD7B" w14:textId="6E65EF11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139EA" w14:textId="77777777"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7A4DE" w14:textId="10152D6D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E817D8" w:rsidRPr="00E817D8" w14:paraId="65467B94" w14:textId="77777777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F9E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E0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4C9D6E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CF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D3E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830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88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47C77C7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6B17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1B02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0AC5" w14:textId="77777777" w:rsidR="00E817D8" w:rsidRPr="00E817D8" w:rsidRDefault="00F14E75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08B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B913A8A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BF8D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5368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8BEC4" w14:textId="1B79B536" w:rsidR="00E817D8" w:rsidRPr="004E003F" w:rsidRDefault="004E003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3F1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A074A5D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956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5F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0B1E" w14:textId="27E0461F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88F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89C268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BB8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4F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C1E51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00B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E0A769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C04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0EB9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BD53A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01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D208DD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44C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D8B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93B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B12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A5ADD2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44A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A88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0B476" w14:textId="42FE9105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7F6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F8BC96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263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0BCA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61F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F2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8C64EE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8F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574E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3C4B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DD2A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105EED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69F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6A06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4D621" w14:textId="2D5C056A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7EB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092DE34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108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E2EB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14:paraId="3EA3A9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F5C55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F05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C83701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302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A478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67D0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CD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2AC9B0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039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76F0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B6D4F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3CA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3303C2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5070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98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32AE6" w14:textId="77777777"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6DD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AA96FB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9CF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0EF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5CB4A" w14:textId="002CC377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A5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ADBEBF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053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4F63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71ACF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6E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FC90E4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9773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E7F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4C06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FD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F93C86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AC5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5B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E6B5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AF3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088D7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78E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618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961CB" w14:textId="29B6927D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90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08A704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D3C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3CF4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2F4B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CCE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D0D8D8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823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ABF8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F9A1" w14:textId="1C631C59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64B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EA2654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3D5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A8B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4880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58C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473A54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4F0A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DFB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5AB0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D1B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44E84D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8BDC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4860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6B07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34C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4A994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2D8C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25C1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34DC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F8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B13992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6E8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7DD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6CB6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76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C8D64B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6873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D347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2DF59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278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76F46F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197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5EB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CD51" w14:textId="2E148E1A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727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CF9F6E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83D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B09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B5079" w14:textId="356D3223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ED9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EBE70E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BA1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94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4FA8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5D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37608D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E12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F8F3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553B2" w14:textId="7ED1346B" w:rsidR="00E817D8" w:rsidRPr="004E003F" w:rsidRDefault="004E003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A81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5300EE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3C0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1D8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F2952" w14:textId="11E3344F" w:rsidR="00E817D8" w:rsidRPr="004E003F" w:rsidRDefault="004E003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0EA0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B5270F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96CE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35C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DE29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8C3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4C3F8FD" w14:textId="77777777"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D33CC2A" w14:textId="77777777"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D8"/>
    <w:rsid w:val="00000773"/>
    <w:rsid w:val="00126517"/>
    <w:rsid w:val="001639CA"/>
    <w:rsid w:val="001A729A"/>
    <w:rsid w:val="00211F07"/>
    <w:rsid w:val="00220187"/>
    <w:rsid w:val="00284DA4"/>
    <w:rsid w:val="002B4F6D"/>
    <w:rsid w:val="002C53CD"/>
    <w:rsid w:val="002E22A3"/>
    <w:rsid w:val="00340A1B"/>
    <w:rsid w:val="00340E4C"/>
    <w:rsid w:val="003A7D71"/>
    <w:rsid w:val="004A10C7"/>
    <w:rsid w:val="004B6CC4"/>
    <w:rsid w:val="004E003F"/>
    <w:rsid w:val="004E5A12"/>
    <w:rsid w:val="00523544"/>
    <w:rsid w:val="005478F7"/>
    <w:rsid w:val="00566316"/>
    <w:rsid w:val="00581E67"/>
    <w:rsid w:val="005E3B42"/>
    <w:rsid w:val="005F1189"/>
    <w:rsid w:val="006003D6"/>
    <w:rsid w:val="006042CA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DF31DE"/>
    <w:rsid w:val="00E237CF"/>
    <w:rsid w:val="00E2467F"/>
    <w:rsid w:val="00E32632"/>
    <w:rsid w:val="00E348DC"/>
    <w:rsid w:val="00E43E88"/>
    <w:rsid w:val="00E77BA8"/>
    <w:rsid w:val="00E817D8"/>
    <w:rsid w:val="00E86400"/>
    <w:rsid w:val="00EC65CA"/>
    <w:rsid w:val="00EC70B0"/>
    <w:rsid w:val="00F14E75"/>
    <w:rsid w:val="00F24086"/>
    <w:rsid w:val="00F6482B"/>
    <w:rsid w:val="00F90BBC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CD5E"/>
  <w15:docId w15:val="{D5516191-30D0-42BD-B0E8-160990F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19</Words>
  <Characters>1822</Characters>
  <Application>Microsoft Office Word</Application>
  <DocSecurity>0</DocSecurity>
  <Lines>15</Lines>
  <Paragraphs>4</Paragraphs>
  <ScaleCrop>false</ScaleCrop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ария Олеговна Устинова</cp:lastModifiedBy>
  <cp:revision>43</cp:revision>
  <dcterms:created xsi:type="dcterms:W3CDTF">2015-10-07T12:02:00Z</dcterms:created>
  <dcterms:modified xsi:type="dcterms:W3CDTF">2023-11-02T10:37:00Z</dcterms:modified>
</cp:coreProperties>
</file>